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33E" w:rsidRPr="006C433E" w:rsidRDefault="006C433E" w:rsidP="009767DA">
      <w:pPr>
        <w:jc w:val="center"/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</w:pPr>
      <w:r w:rsidRPr="00711BAD">
        <w:rPr>
          <w:rFonts w:ascii="Open Sans" w:hAnsi="Open Sans" w:cs="Open Sans"/>
          <w:b/>
          <w:bCs/>
          <w:noProof/>
          <w:color w:val="FFFFFF" w:themeColor="background1"/>
          <w:lang w:val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10C231F" wp14:editId="39AC21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F2891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F077" id="Rectangle 10" o:spid="_x0000_s1026" style="position:absolute;margin-left:0;margin-top:0;width:595.3pt;height:42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" fillcolor="#f28910" stroked="f" strokeweight="1pt">
                <w10:wrap anchorx="page" anchory="page"/>
              </v:rect>
            </w:pict>
          </mc:Fallback>
        </mc:AlternateContent>
      </w:r>
      <w:r w:rsidRPr="00711BAD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Questionnaire à faire compléter par les anciens élèves au préalable</w:t>
      </w:r>
    </w:p>
    <w:p w:rsidR="006C433E" w:rsidRDefault="006C433E" w:rsidP="009767DA">
      <w:pPr>
        <w:jc w:val="both"/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</w:pPr>
    </w:p>
    <w:p w:rsidR="006C433E" w:rsidRDefault="006C433E" w:rsidP="009767DA">
      <w:pPr>
        <w:autoSpaceDE w:val="0"/>
        <w:autoSpaceDN w:val="0"/>
        <w:adjustRightInd w:val="0"/>
        <w:rPr>
          <w:rFonts w:ascii="Times New Roman" w:hAnsi="Times New Roman" w:cs="Times New Roman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Nom et prénom :</w:t>
      </w:r>
    </w:p>
    <w:p w:rsid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nnée de sortie de l’école :</w:t>
      </w:r>
    </w:p>
    <w:p w:rsid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Orientation d’étude choisie en sortant de l’école :</w:t>
      </w:r>
    </w:p>
    <w:p w:rsid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nnée d’étude à ce stade (Bloc 1, Bloc 2, …) :</w:t>
      </w:r>
    </w:p>
    <w:p w:rsid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 l’issue de ta première année dans l’enseignement supérieur, tu avais validé :</w:t>
      </w:r>
    </w:p>
    <w:p w:rsidR="006C433E" w:rsidRPr="006C433E" w:rsidRDefault="006C433E" w:rsidP="009767DA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60 ECTS</w:t>
      </w:r>
    </w:p>
    <w:p w:rsidR="006C433E" w:rsidRPr="006C433E" w:rsidRDefault="006C433E" w:rsidP="009767DA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u moins 45 ECTS</w:t>
      </w:r>
    </w:p>
    <w:p w:rsidR="006C433E" w:rsidRPr="006C433E" w:rsidRDefault="006C433E" w:rsidP="009767DA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Entre 30 et 45 ECTS</w:t>
      </w:r>
    </w:p>
    <w:p w:rsidR="006C433E" w:rsidRDefault="006C433E" w:rsidP="009767DA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Moins de 30 ECTS</w:t>
      </w:r>
    </w:p>
    <w:p w:rsidR="008657B8" w:rsidRPr="006C433E" w:rsidRDefault="008657B8" w:rsidP="009767DA">
      <w:pPr>
        <w:pStyle w:val="Paragraphedeliste"/>
        <w:autoSpaceDE w:val="0"/>
        <w:autoSpaceDN w:val="0"/>
        <w:adjustRightInd w:val="0"/>
        <w:ind w:left="144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u vu des résultats que tu as obtenu, tu as décidé de :</w:t>
      </w:r>
    </w:p>
    <w:p w:rsidR="006C433E" w:rsidRPr="006C433E" w:rsidRDefault="006C433E" w:rsidP="009767DA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Poursuivre tes études dans cette voie</w:t>
      </w:r>
    </w:p>
    <w:p w:rsidR="006C433E" w:rsidRDefault="006C433E" w:rsidP="009767DA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 xml:space="preserve">Te réorienter dans l’enseignement supérieur : </w:t>
      </w:r>
      <w:r>
        <w:rPr>
          <w:rFonts w:ascii="Open Sans" w:hAnsi="Open Sans" w:cs="Open Sans"/>
          <w:color w:val="595F60"/>
          <w:lang w:val="fr-FR"/>
        </w:rPr>
        <w:t>_________________________________</w:t>
      </w:r>
    </w:p>
    <w:p w:rsidR="006C433E" w:rsidRPr="006C433E" w:rsidRDefault="006C433E" w:rsidP="009767DA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 xml:space="preserve">Te réorienter en dehors de l’enseignement supérieur : </w:t>
      </w:r>
      <w:r>
        <w:rPr>
          <w:rFonts w:ascii="Open Sans" w:hAnsi="Open Sans" w:cs="Open Sans"/>
          <w:color w:val="595F60"/>
          <w:lang w:val="fr-FR"/>
        </w:rPr>
        <w:t>________________________</w:t>
      </w:r>
    </w:p>
    <w:p w:rsidR="006C433E" w:rsidRDefault="006C433E" w:rsidP="009767DA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 xml:space="preserve">Autre : </w:t>
      </w: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</w:t>
      </w:r>
    </w:p>
    <w:p w:rsidR="008657B8" w:rsidRPr="006C433E" w:rsidRDefault="008657B8" w:rsidP="009767DA">
      <w:pPr>
        <w:pStyle w:val="Paragraphedeliste"/>
        <w:autoSpaceDE w:val="0"/>
        <w:autoSpaceDN w:val="0"/>
        <w:adjustRightInd w:val="0"/>
        <w:ind w:left="144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Si tu es prêt à partager ton expérience avec les élèves de 5</w:t>
      </w:r>
      <w:r w:rsidRPr="008657B8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8657B8">
        <w:rPr>
          <w:rFonts w:ascii="Open Sans" w:hAnsi="Open Sans" w:cs="Open Sans"/>
          <w:color w:val="595F60"/>
          <w:lang w:val="fr-FR"/>
        </w:rPr>
        <w:t xml:space="preserve"> </w:t>
      </w:r>
      <w:r w:rsidRPr="006C433E">
        <w:rPr>
          <w:rFonts w:ascii="Open Sans" w:hAnsi="Open Sans" w:cs="Open Sans"/>
          <w:color w:val="595F60"/>
          <w:lang w:val="fr-FR"/>
        </w:rPr>
        <w:t>de ton ancienne école</w:t>
      </w:r>
      <w:r w:rsidR="008657B8">
        <w:rPr>
          <w:rFonts w:ascii="Open Sans" w:hAnsi="Open Sans" w:cs="Open Sans"/>
          <w:color w:val="595F60"/>
          <w:lang w:val="fr-FR"/>
        </w:rPr>
        <w:t xml:space="preserve"> </w:t>
      </w:r>
      <w:r w:rsidRPr="006C433E">
        <w:rPr>
          <w:rFonts w:ascii="Open Sans" w:hAnsi="Open Sans" w:cs="Open Sans"/>
          <w:color w:val="595F60"/>
          <w:lang w:val="fr-FR"/>
        </w:rPr>
        <w:t>secondaire, tu peux marquer ton accord en cochant les phrases suivantes :</w:t>
      </w:r>
    </w:p>
    <w:p w:rsidR="008657B8" w:rsidRPr="006C433E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Default="006C433E" w:rsidP="009767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Je marque mon accord pour un entretien filmé avec un membre de l’équipe éducative de</w:t>
      </w:r>
      <w:r w:rsidR="008657B8" w:rsidRPr="008657B8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l’école et je marque mon accord pour que cet entretien soit projeté aux élèves de 5</w:t>
      </w:r>
      <w:r w:rsidRPr="00E70C5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E70C5C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de</w:t>
      </w:r>
      <w:r w:rsidR="008657B8" w:rsidRPr="008657B8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mon ancienne école.</w:t>
      </w:r>
    </w:p>
    <w:p w:rsidR="008657B8" w:rsidRPr="008657B8" w:rsidRDefault="008657B8" w:rsidP="009767DA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Default="006C433E" w:rsidP="009767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Je marque mon accord pour participer à une rencontre avec les élèves de 5</w:t>
      </w:r>
      <w:r w:rsidRPr="00E70C5C">
        <w:rPr>
          <w:rFonts w:ascii="Open Sans" w:hAnsi="Open Sans" w:cs="Open Sans"/>
          <w:color w:val="595F60"/>
          <w:vertAlign w:val="superscript"/>
          <w:lang w:val="fr-FR"/>
        </w:rPr>
        <w:t>ème</w:t>
      </w:r>
      <w:r w:rsidR="00E70C5C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de mon</w:t>
      </w:r>
      <w:r w:rsidR="008657B8" w:rsidRPr="008657B8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 xml:space="preserve">ancienne école le </w:t>
      </w:r>
      <w:r w:rsidRPr="00E70C5C">
        <w:rPr>
          <w:rFonts w:ascii="Open Sans" w:hAnsi="Open Sans" w:cs="Open Sans"/>
          <w:color w:val="595F60"/>
          <w:sz w:val="22"/>
          <w:szCs w:val="22"/>
          <w:lang w:val="fr-FR"/>
        </w:rPr>
        <w:t>(date fixée par l’école)</w:t>
      </w:r>
      <w:r w:rsidRPr="008657B8">
        <w:rPr>
          <w:rFonts w:ascii="Open Sans" w:hAnsi="Open Sans" w:cs="Open Sans"/>
          <w:color w:val="595F60"/>
          <w:lang w:val="fr-FR"/>
        </w:rPr>
        <w:t xml:space="preserve"> de …h </w:t>
      </w:r>
      <w:r w:rsidR="008657B8">
        <w:rPr>
          <w:rFonts w:ascii="Open Sans" w:hAnsi="Open Sans" w:cs="Open Sans"/>
          <w:color w:val="595F60"/>
          <w:lang w:val="fr-FR"/>
        </w:rPr>
        <w:t xml:space="preserve">à </w:t>
      </w:r>
      <w:r w:rsidR="008657B8" w:rsidRPr="008657B8">
        <w:rPr>
          <w:rFonts w:ascii="Open Sans" w:hAnsi="Open Sans" w:cs="Open Sans"/>
          <w:color w:val="595F60"/>
          <w:lang w:val="fr-FR"/>
        </w:rPr>
        <w:t>…h</w:t>
      </w:r>
      <w:r w:rsidRPr="008657B8">
        <w:rPr>
          <w:rFonts w:ascii="Open Sans" w:hAnsi="Open Sans" w:cs="Open Sans"/>
          <w:color w:val="595F60"/>
          <w:lang w:val="fr-FR"/>
        </w:rPr>
        <w:t>, et je m’engage à être présent et à</w:t>
      </w:r>
      <w:r w:rsidR="008657B8" w:rsidRPr="008657B8">
        <w:rPr>
          <w:rFonts w:ascii="Open Sans" w:hAnsi="Open Sans" w:cs="Open Sans"/>
          <w:color w:val="595F60"/>
          <w:lang w:val="fr-FR"/>
        </w:rPr>
        <w:t xml:space="preserve"> </w:t>
      </w:r>
      <w:r w:rsidRPr="008657B8">
        <w:rPr>
          <w:rFonts w:ascii="Open Sans" w:hAnsi="Open Sans" w:cs="Open Sans"/>
          <w:color w:val="595F60"/>
          <w:lang w:val="fr-FR"/>
        </w:rPr>
        <w:t>répondre aux questions qui me seront posées.</w:t>
      </w:r>
    </w:p>
    <w:p w:rsidR="008657B8" w:rsidRP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Default="006C433E" w:rsidP="009767D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8657B8">
        <w:rPr>
          <w:rFonts w:ascii="Open Sans" w:hAnsi="Open Sans" w:cs="Open Sans"/>
          <w:color w:val="595F60"/>
          <w:lang w:val="fr-FR"/>
        </w:rPr>
        <w:t>J’accepte d’être recontacté et à cette fin, je laisse mes coordonnées ci-dessous.</w:t>
      </w:r>
    </w:p>
    <w:p w:rsidR="008657B8" w:rsidRPr="008657B8" w:rsidRDefault="008657B8" w:rsidP="009767DA">
      <w:pPr>
        <w:pStyle w:val="Paragraphedeliste"/>
        <w:jc w:val="both"/>
        <w:rPr>
          <w:rFonts w:ascii="Open Sans" w:hAnsi="Open Sans" w:cs="Open Sans"/>
          <w:color w:val="595F60"/>
          <w:lang w:val="fr-FR"/>
        </w:rPr>
      </w:pPr>
    </w:p>
    <w:p w:rsidR="008657B8" w:rsidRPr="008657B8" w:rsidRDefault="008657B8" w:rsidP="009767DA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Pr="006C433E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Adresse :</w:t>
      </w: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6C433E" w:rsidRPr="006C433E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Téléphone :</w:t>
      </w:r>
    </w:p>
    <w:p w:rsidR="008657B8" w:rsidRDefault="008657B8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9313D7" w:rsidRDefault="006C433E" w:rsidP="009767DA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 w:rsidRPr="006C433E">
        <w:rPr>
          <w:rFonts w:ascii="Open Sans" w:hAnsi="Open Sans" w:cs="Open Sans"/>
          <w:color w:val="595F60"/>
          <w:lang w:val="fr-FR"/>
        </w:rPr>
        <w:t>E</w:t>
      </w:r>
      <w:r w:rsidR="008657B8">
        <w:rPr>
          <w:rFonts w:ascii="Open Sans" w:hAnsi="Open Sans" w:cs="Open Sans"/>
          <w:color w:val="595F60"/>
          <w:lang w:val="fr-FR"/>
        </w:rPr>
        <w:t>-</w:t>
      </w:r>
      <w:r w:rsidRPr="006C433E">
        <w:rPr>
          <w:rFonts w:ascii="Open Sans" w:hAnsi="Open Sans" w:cs="Open Sans"/>
          <w:color w:val="595F60"/>
          <w:lang w:val="fr-FR"/>
        </w:rPr>
        <w:t>mail :</w:t>
      </w:r>
    </w:p>
    <w:p w:rsidR="008657B8" w:rsidRPr="0097783F" w:rsidRDefault="008657B8" w:rsidP="0097783F">
      <w:pPr>
        <w:rPr>
          <w:rFonts w:ascii="Open Sans" w:hAnsi="Open Sans" w:cs="Open Sans"/>
          <w:b/>
          <w:bCs/>
          <w:color w:val="595F60"/>
          <w:spacing w:val="-10"/>
          <w:sz w:val="26"/>
          <w:szCs w:val="26"/>
          <w:lang w:val="fr-FR"/>
        </w:rPr>
      </w:pPr>
    </w:p>
    <w:sectPr w:rsidR="008657B8" w:rsidRPr="0097783F" w:rsidSect="00B23913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1D41" w:rsidRDefault="00071D41" w:rsidP="00C46A0C">
      <w:r>
        <w:separator/>
      </w:r>
    </w:p>
  </w:endnote>
  <w:endnote w:type="continuationSeparator" w:id="0">
    <w:p w:rsidR="00071D41" w:rsidRDefault="00071D41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4D05" w:rsidRDefault="00114D05" w:rsidP="00114D05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FFD0DF" wp14:editId="43FCF37F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FBF40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114D05" w:rsidRDefault="00114D05" w:rsidP="00114D05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114D05" w:rsidRPr="00114D05" w:rsidRDefault="00114D05" w:rsidP="00114D05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5A162BF9" wp14:editId="1FA1CB52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1126BD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ette oeuvre est mise à disposition selon les termes de la Licence Creative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1D41" w:rsidRDefault="00071D41" w:rsidP="00C46A0C">
      <w:r>
        <w:separator/>
      </w:r>
    </w:p>
  </w:footnote>
  <w:footnote w:type="continuationSeparator" w:id="0">
    <w:p w:rsidR="00071D41" w:rsidRDefault="00071D41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4EF6"/>
    <w:multiLevelType w:val="hybridMultilevel"/>
    <w:tmpl w:val="BEA68A4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7D38B0"/>
    <w:multiLevelType w:val="hybridMultilevel"/>
    <w:tmpl w:val="10FAA7C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37C"/>
    <w:multiLevelType w:val="hybridMultilevel"/>
    <w:tmpl w:val="D08659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222B4"/>
    <w:multiLevelType w:val="hybridMultilevel"/>
    <w:tmpl w:val="FB126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8C4"/>
    <w:multiLevelType w:val="hybridMultilevel"/>
    <w:tmpl w:val="092E8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853"/>
    <w:multiLevelType w:val="hybridMultilevel"/>
    <w:tmpl w:val="0048218A"/>
    <w:lvl w:ilvl="0" w:tplc="9C9C8852">
      <w:numFmt w:val="bullet"/>
      <w:lvlText w:val="-"/>
      <w:lvlJc w:val="left"/>
      <w:pPr>
        <w:ind w:left="14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44E7B0E"/>
    <w:multiLevelType w:val="hybridMultilevel"/>
    <w:tmpl w:val="11DEDC7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B6089C"/>
    <w:multiLevelType w:val="hybridMultilevel"/>
    <w:tmpl w:val="DC02EA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93C"/>
    <w:multiLevelType w:val="hybridMultilevel"/>
    <w:tmpl w:val="E81AECEA"/>
    <w:lvl w:ilvl="0" w:tplc="9C9C8852">
      <w:numFmt w:val="bullet"/>
      <w:lvlText w:val="-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56063D"/>
    <w:multiLevelType w:val="hybridMultilevel"/>
    <w:tmpl w:val="E3B67CE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7D"/>
    <w:multiLevelType w:val="hybridMultilevel"/>
    <w:tmpl w:val="B254EBB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DCF"/>
    <w:multiLevelType w:val="hybridMultilevel"/>
    <w:tmpl w:val="45229CF2"/>
    <w:lvl w:ilvl="0" w:tplc="9C9C8852">
      <w:numFmt w:val="bullet"/>
      <w:lvlText w:val="-"/>
      <w:lvlJc w:val="left"/>
      <w:pPr>
        <w:ind w:left="142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0966CA"/>
    <w:multiLevelType w:val="hybridMultilevel"/>
    <w:tmpl w:val="58C6088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74C44"/>
    <w:multiLevelType w:val="hybridMultilevel"/>
    <w:tmpl w:val="FDB22D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D76A95"/>
    <w:multiLevelType w:val="hybridMultilevel"/>
    <w:tmpl w:val="85A0B7E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961F8C"/>
    <w:multiLevelType w:val="hybridMultilevel"/>
    <w:tmpl w:val="08B461EA"/>
    <w:lvl w:ilvl="0" w:tplc="9C9C8852">
      <w:numFmt w:val="bullet"/>
      <w:lvlText w:val="-"/>
      <w:lvlJc w:val="left"/>
      <w:pPr>
        <w:ind w:left="10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1EA6795"/>
    <w:multiLevelType w:val="hybridMultilevel"/>
    <w:tmpl w:val="063EF8E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F62"/>
    <w:multiLevelType w:val="hybridMultilevel"/>
    <w:tmpl w:val="BE729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46F"/>
    <w:multiLevelType w:val="hybridMultilevel"/>
    <w:tmpl w:val="8BAEF60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3E20"/>
    <w:multiLevelType w:val="hybridMultilevel"/>
    <w:tmpl w:val="0BC835D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735539"/>
    <w:multiLevelType w:val="hybridMultilevel"/>
    <w:tmpl w:val="95EE49E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F465494">
      <w:start w:val="3"/>
      <w:numFmt w:val="bullet"/>
      <w:lvlText w:val=""/>
      <w:lvlJc w:val="left"/>
      <w:pPr>
        <w:ind w:left="1788" w:hanging="360"/>
      </w:pPr>
      <w:rPr>
        <w:rFonts w:ascii="Symbol" w:eastAsiaTheme="minorHAnsi" w:hAnsi="Symbol" w:cs="Open San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F919DD"/>
    <w:multiLevelType w:val="hybridMultilevel"/>
    <w:tmpl w:val="EE6099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72FC"/>
    <w:multiLevelType w:val="hybridMultilevel"/>
    <w:tmpl w:val="0A00F626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5B2"/>
    <w:multiLevelType w:val="hybridMultilevel"/>
    <w:tmpl w:val="65B2C3F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C64F6"/>
    <w:multiLevelType w:val="hybridMultilevel"/>
    <w:tmpl w:val="ED6A9F4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69B"/>
    <w:multiLevelType w:val="hybridMultilevel"/>
    <w:tmpl w:val="BEFC7700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54A63"/>
    <w:multiLevelType w:val="hybridMultilevel"/>
    <w:tmpl w:val="00CE2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1C7A"/>
    <w:multiLevelType w:val="hybridMultilevel"/>
    <w:tmpl w:val="502E807E"/>
    <w:lvl w:ilvl="0" w:tplc="9C9C8852">
      <w:numFmt w:val="bullet"/>
      <w:lvlText w:val="-"/>
      <w:lvlJc w:val="left"/>
      <w:pPr>
        <w:ind w:left="106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41B6DF8"/>
    <w:multiLevelType w:val="hybridMultilevel"/>
    <w:tmpl w:val="21D42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9"/>
  </w:num>
  <w:num w:numId="6">
    <w:abstractNumId w:val="12"/>
  </w:num>
  <w:num w:numId="7">
    <w:abstractNumId w:val="15"/>
  </w:num>
  <w:num w:numId="8">
    <w:abstractNumId w:val="27"/>
  </w:num>
  <w:num w:numId="9">
    <w:abstractNumId w:val="25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9"/>
  </w:num>
  <w:num w:numId="17">
    <w:abstractNumId w:val="22"/>
  </w:num>
  <w:num w:numId="18">
    <w:abstractNumId w:val="2"/>
  </w:num>
  <w:num w:numId="19">
    <w:abstractNumId w:val="28"/>
  </w:num>
  <w:num w:numId="20">
    <w:abstractNumId w:val="20"/>
  </w:num>
  <w:num w:numId="21">
    <w:abstractNumId w:val="21"/>
  </w:num>
  <w:num w:numId="22">
    <w:abstractNumId w:val="14"/>
  </w:num>
  <w:num w:numId="23">
    <w:abstractNumId w:val="7"/>
  </w:num>
  <w:num w:numId="24">
    <w:abstractNumId w:val="4"/>
  </w:num>
  <w:num w:numId="25">
    <w:abstractNumId w:val="26"/>
  </w:num>
  <w:num w:numId="26">
    <w:abstractNumId w:val="18"/>
  </w:num>
  <w:num w:numId="27">
    <w:abstractNumId w:val="10"/>
  </w:num>
  <w:num w:numId="28">
    <w:abstractNumId w:val="24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71D41"/>
    <w:rsid w:val="00074905"/>
    <w:rsid w:val="0008784B"/>
    <w:rsid w:val="000E232B"/>
    <w:rsid w:val="000E3D17"/>
    <w:rsid w:val="000F1C2A"/>
    <w:rsid w:val="000F772D"/>
    <w:rsid w:val="001065FE"/>
    <w:rsid w:val="001126BD"/>
    <w:rsid w:val="00114D05"/>
    <w:rsid w:val="00173E59"/>
    <w:rsid w:val="00182435"/>
    <w:rsid w:val="00186317"/>
    <w:rsid w:val="00191D9B"/>
    <w:rsid w:val="001A7E1C"/>
    <w:rsid w:val="001A7EAE"/>
    <w:rsid w:val="001C3893"/>
    <w:rsid w:val="001F2903"/>
    <w:rsid w:val="001F6A53"/>
    <w:rsid w:val="002067F9"/>
    <w:rsid w:val="0021792C"/>
    <w:rsid w:val="002267FD"/>
    <w:rsid w:val="002533AF"/>
    <w:rsid w:val="00255E05"/>
    <w:rsid w:val="00280E11"/>
    <w:rsid w:val="0029045B"/>
    <w:rsid w:val="002B5CB7"/>
    <w:rsid w:val="002E3114"/>
    <w:rsid w:val="002F1779"/>
    <w:rsid w:val="00310323"/>
    <w:rsid w:val="003310A8"/>
    <w:rsid w:val="0033341B"/>
    <w:rsid w:val="00344F3B"/>
    <w:rsid w:val="003D6E8D"/>
    <w:rsid w:val="004201B4"/>
    <w:rsid w:val="0045196E"/>
    <w:rsid w:val="00457643"/>
    <w:rsid w:val="004771B6"/>
    <w:rsid w:val="004779C8"/>
    <w:rsid w:val="00484F16"/>
    <w:rsid w:val="004853A5"/>
    <w:rsid w:val="004D0D80"/>
    <w:rsid w:val="004D2A53"/>
    <w:rsid w:val="005066D7"/>
    <w:rsid w:val="0053541D"/>
    <w:rsid w:val="00536355"/>
    <w:rsid w:val="00545F72"/>
    <w:rsid w:val="00570146"/>
    <w:rsid w:val="005C7850"/>
    <w:rsid w:val="005D3320"/>
    <w:rsid w:val="005D7206"/>
    <w:rsid w:val="005E1A90"/>
    <w:rsid w:val="005E36C2"/>
    <w:rsid w:val="00603341"/>
    <w:rsid w:val="00607622"/>
    <w:rsid w:val="006311DF"/>
    <w:rsid w:val="00665823"/>
    <w:rsid w:val="006755D9"/>
    <w:rsid w:val="0069702F"/>
    <w:rsid w:val="006C1D94"/>
    <w:rsid w:val="006C231B"/>
    <w:rsid w:val="006C433E"/>
    <w:rsid w:val="006D00EE"/>
    <w:rsid w:val="006D1771"/>
    <w:rsid w:val="00711BAD"/>
    <w:rsid w:val="00713789"/>
    <w:rsid w:val="00715175"/>
    <w:rsid w:val="0072679E"/>
    <w:rsid w:val="00744BB2"/>
    <w:rsid w:val="00752B29"/>
    <w:rsid w:val="007B47A0"/>
    <w:rsid w:val="007C41DE"/>
    <w:rsid w:val="007E4B17"/>
    <w:rsid w:val="007E7627"/>
    <w:rsid w:val="008320E9"/>
    <w:rsid w:val="00836A60"/>
    <w:rsid w:val="00840D82"/>
    <w:rsid w:val="00843B8C"/>
    <w:rsid w:val="008553D9"/>
    <w:rsid w:val="008657B8"/>
    <w:rsid w:val="00866255"/>
    <w:rsid w:val="008B1826"/>
    <w:rsid w:val="008B7637"/>
    <w:rsid w:val="008C048F"/>
    <w:rsid w:val="008C7094"/>
    <w:rsid w:val="008F3434"/>
    <w:rsid w:val="009000DD"/>
    <w:rsid w:val="00914DBF"/>
    <w:rsid w:val="009275E9"/>
    <w:rsid w:val="009313D7"/>
    <w:rsid w:val="00932FB9"/>
    <w:rsid w:val="00942120"/>
    <w:rsid w:val="009767DA"/>
    <w:rsid w:val="0097783F"/>
    <w:rsid w:val="00987D41"/>
    <w:rsid w:val="00997246"/>
    <w:rsid w:val="00A05CE2"/>
    <w:rsid w:val="00A624F9"/>
    <w:rsid w:val="00A7367F"/>
    <w:rsid w:val="00A75869"/>
    <w:rsid w:val="00AA4CDB"/>
    <w:rsid w:val="00AB39AF"/>
    <w:rsid w:val="00AC527A"/>
    <w:rsid w:val="00AD29CC"/>
    <w:rsid w:val="00AF198E"/>
    <w:rsid w:val="00B042C9"/>
    <w:rsid w:val="00B135F6"/>
    <w:rsid w:val="00B206F2"/>
    <w:rsid w:val="00B23913"/>
    <w:rsid w:val="00B41FEB"/>
    <w:rsid w:val="00B55E6B"/>
    <w:rsid w:val="00B659D3"/>
    <w:rsid w:val="00B739D6"/>
    <w:rsid w:val="00B83B1C"/>
    <w:rsid w:val="00BA1B95"/>
    <w:rsid w:val="00BB3813"/>
    <w:rsid w:val="00BE6D51"/>
    <w:rsid w:val="00C25A61"/>
    <w:rsid w:val="00C3084F"/>
    <w:rsid w:val="00C46A0C"/>
    <w:rsid w:val="00C85EAB"/>
    <w:rsid w:val="00CA1AD8"/>
    <w:rsid w:val="00CB07E3"/>
    <w:rsid w:val="00CB0F56"/>
    <w:rsid w:val="00CE24CC"/>
    <w:rsid w:val="00D1482C"/>
    <w:rsid w:val="00D24379"/>
    <w:rsid w:val="00D552DA"/>
    <w:rsid w:val="00D74A98"/>
    <w:rsid w:val="00DE12C5"/>
    <w:rsid w:val="00DF4DB0"/>
    <w:rsid w:val="00E2622A"/>
    <w:rsid w:val="00E34272"/>
    <w:rsid w:val="00E66A39"/>
    <w:rsid w:val="00E67235"/>
    <w:rsid w:val="00E70C5C"/>
    <w:rsid w:val="00EB4845"/>
    <w:rsid w:val="00EC5019"/>
    <w:rsid w:val="00EE3C57"/>
    <w:rsid w:val="00F26652"/>
    <w:rsid w:val="00F504F2"/>
    <w:rsid w:val="00F558C9"/>
    <w:rsid w:val="00F812ED"/>
    <w:rsid w:val="00F914F3"/>
    <w:rsid w:val="00FB0770"/>
    <w:rsid w:val="00FB379B"/>
    <w:rsid w:val="00FC4D26"/>
    <w:rsid w:val="00FD25E6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F9736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D2A5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0F1C2A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0F1C2A"/>
    <w:rPr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0F1C2A"/>
  </w:style>
  <w:style w:type="character" w:styleId="Lienhypertexte">
    <w:name w:val="Hyperlink"/>
    <w:basedOn w:val="Policepardfaut"/>
    <w:uiPriority w:val="99"/>
    <w:unhideWhenUsed/>
    <w:rsid w:val="00B042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2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517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0D8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D82"/>
    <w:rPr>
      <w:b/>
      <w:bCs/>
      <w:sz w:val="20"/>
      <w:szCs w:val="20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D8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399-1B7C-B347-9C86-1794621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53</cp:revision>
  <cp:lastPrinted>2020-01-14T07:35:00Z</cp:lastPrinted>
  <dcterms:created xsi:type="dcterms:W3CDTF">2020-01-14T07:35:00Z</dcterms:created>
  <dcterms:modified xsi:type="dcterms:W3CDTF">2020-06-08T06:16:00Z</dcterms:modified>
</cp:coreProperties>
</file>